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5734" w14:textId="77777777" w:rsidR="00421F0B" w:rsidRPr="00421F0B" w:rsidRDefault="00421F0B" w:rsidP="00421F0B">
      <w:pPr>
        <w:spacing w:after="19"/>
        <w:ind w:left="10" w:right="81" w:hanging="10"/>
        <w:jc w:val="center"/>
        <w:rPr>
          <w:sz w:val="22"/>
          <w:lang w:val="ru-RU"/>
        </w:rPr>
      </w:pPr>
      <w:r w:rsidRPr="00421F0B">
        <w:rPr>
          <w:rFonts w:eastAsia="Times New Roman" w:cs="Times New Roman"/>
          <w:lang w:val="ru-RU"/>
        </w:rPr>
        <w:t xml:space="preserve">Министерство образования Республики Беларусь </w:t>
      </w:r>
    </w:p>
    <w:p w14:paraId="6E5934CA" w14:textId="77777777" w:rsidR="00421F0B" w:rsidRPr="00421F0B" w:rsidRDefault="00421F0B" w:rsidP="00421F0B">
      <w:pPr>
        <w:spacing w:after="73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6F4B0D7C" w14:textId="77777777" w:rsidR="00421F0B" w:rsidRPr="00421F0B" w:rsidRDefault="00421F0B" w:rsidP="00421F0B">
      <w:pPr>
        <w:spacing w:after="73"/>
        <w:ind w:left="10" w:right="75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Учреждение образования </w:t>
      </w:r>
    </w:p>
    <w:p w14:paraId="2D5141AA" w14:textId="77777777" w:rsidR="00421F0B" w:rsidRPr="00421F0B" w:rsidRDefault="00421F0B" w:rsidP="00421F0B">
      <w:pPr>
        <w:spacing w:after="75"/>
        <w:ind w:left="10" w:right="77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БЕЛОРУССКИЙ ГОСУДАРСТВЕННЫЙ УНИВЕРСИТЕТ </w:t>
      </w:r>
    </w:p>
    <w:p w14:paraId="2150D4BA" w14:textId="77777777" w:rsidR="00421F0B" w:rsidRPr="00421F0B" w:rsidRDefault="00421F0B" w:rsidP="00421F0B">
      <w:pPr>
        <w:spacing w:after="19"/>
        <w:ind w:left="10" w:right="8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ИНФОРМАТИКИ И РАДИОЭЛЕКТРОНИКИ </w:t>
      </w:r>
    </w:p>
    <w:p w14:paraId="34FD9F5D" w14:textId="77777777" w:rsidR="00421F0B" w:rsidRPr="00421F0B" w:rsidRDefault="00421F0B" w:rsidP="00421F0B">
      <w:pPr>
        <w:spacing w:after="18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0D78AAE" w14:textId="66AECC0A" w:rsidR="00421F0B" w:rsidRPr="008349EB" w:rsidRDefault="00421F0B" w:rsidP="00421F0B">
      <w:pPr>
        <w:spacing w:after="210"/>
        <w:ind w:left="1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Факультет информационных технологий и управления </w:t>
      </w:r>
      <w:r>
        <w:rPr>
          <w:rFonts w:eastAsia="Times New Roman" w:cs="Times New Roman"/>
          <w:lang w:val="ru-RU"/>
        </w:rPr>
        <w:br/>
      </w:r>
      <w:r w:rsidRPr="00421F0B">
        <w:rPr>
          <w:rFonts w:eastAsia="Times New Roman" w:cs="Times New Roman"/>
          <w:lang w:val="ru-RU"/>
        </w:rPr>
        <w:t xml:space="preserve">Кафедра </w:t>
      </w:r>
      <w:r w:rsidR="008349EB" w:rsidRPr="008349EB">
        <w:rPr>
          <w:bCs/>
          <w:sz w:val="24"/>
          <w:szCs w:val="24"/>
          <w:lang w:val="ru-RU"/>
        </w:rPr>
        <w:t>информационных технологий автоматизированных систем</w:t>
      </w:r>
    </w:p>
    <w:p w14:paraId="67EFEB28" w14:textId="77777777" w:rsidR="00421F0B" w:rsidRPr="00421F0B" w:rsidRDefault="00421F0B" w:rsidP="00421F0B">
      <w:pPr>
        <w:spacing w:after="22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7A1D5557" w14:textId="77777777" w:rsidR="00421F0B" w:rsidRPr="00421F0B" w:rsidRDefault="00421F0B" w:rsidP="00421F0B">
      <w:pPr>
        <w:spacing w:after="27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525FE0EB" w14:textId="4285C3CE" w:rsidR="00421F0B" w:rsidRPr="00421F0B" w:rsidRDefault="00421F0B" w:rsidP="00421F0B">
      <w:pPr>
        <w:spacing w:after="76"/>
        <w:ind w:left="10" w:right="79" w:hanging="10"/>
        <w:jc w:val="center"/>
        <w:rPr>
          <w:rFonts w:eastAsia="Times New Roman" w:cs="Times New Roman"/>
          <w:lang w:val="ru-RU"/>
        </w:rPr>
      </w:pPr>
      <w:r w:rsidRPr="00421F0B">
        <w:rPr>
          <w:rFonts w:eastAsia="Times New Roman" w:cs="Times New Roman"/>
          <w:lang w:val="ru-RU"/>
        </w:rPr>
        <w:t>Отчет по лабораторной работе №</w:t>
      </w:r>
      <w:r w:rsidR="00B843B6">
        <w:rPr>
          <w:rFonts w:eastAsia="Times New Roman" w:cs="Times New Roman"/>
        </w:rPr>
        <w:t xml:space="preserve"> 2</w:t>
      </w:r>
      <w:r w:rsidRPr="00421F0B">
        <w:rPr>
          <w:rFonts w:eastAsia="Times New Roman" w:cs="Times New Roman"/>
          <w:lang w:val="ru-RU"/>
        </w:rPr>
        <w:t xml:space="preserve"> </w:t>
      </w:r>
    </w:p>
    <w:p w14:paraId="43446A04" w14:textId="21B70915" w:rsidR="00421F0B" w:rsidRPr="00421F0B" w:rsidRDefault="00421F0B" w:rsidP="00421F0B">
      <w:pPr>
        <w:jc w:val="center"/>
        <w:rPr>
          <w:rFonts w:eastAsia="Calibri"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>по дисциплине «</w:t>
      </w:r>
      <w:r w:rsidR="008349EB">
        <w:rPr>
          <w:rFonts w:eastAsia="Times New Roman" w:cs="Times New Roman"/>
          <w:lang w:val="ru-RU"/>
        </w:rPr>
        <w:t>Современные системы компьютерного зрения</w:t>
      </w:r>
      <w:r w:rsidRPr="00421F0B">
        <w:rPr>
          <w:rFonts w:cs="Times New Roman"/>
          <w:szCs w:val="28"/>
          <w:lang w:val="ru-RU"/>
        </w:rPr>
        <w:t>»</w:t>
      </w:r>
    </w:p>
    <w:p w14:paraId="4E221A62" w14:textId="77777777" w:rsidR="00253D4B" w:rsidRPr="00253D4B" w:rsidRDefault="00253D4B" w:rsidP="00253D4B">
      <w:pPr>
        <w:pStyle w:val="NormalWeb"/>
        <w:shd w:val="clear" w:color="auto" w:fill="FFFFFF"/>
        <w:spacing w:before="0" w:beforeAutospacing="0"/>
        <w:jc w:val="center"/>
        <w:rPr>
          <w:rFonts w:asciiTheme="majorBidi" w:hAnsiTheme="majorBidi" w:cstheme="majorBidi"/>
          <w:b/>
          <w:bCs/>
          <w:color w:val="343A40"/>
          <w:sz w:val="28"/>
          <w:szCs w:val="28"/>
        </w:rPr>
      </w:pPr>
      <w:r w:rsidRPr="00253D4B">
        <w:rPr>
          <w:rFonts w:asciiTheme="majorBidi" w:hAnsiTheme="majorBidi" w:cstheme="majorBidi"/>
          <w:b/>
          <w:bCs/>
          <w:color w:val="343A40"/>
          <w:sz w:val="28"/>
          <w:szCs w:val="28"/>
        </w:rPr>
        <w:t>Разработка программы с использованием преобразований и фильтрации изображений</w:t>
      </w:r>
    </w:p>
    <w:p w14:paraId="590898C4" w14:textId="77777777" w:rsidR="00421F0B" w:rsidRPr="00421F0B" w:rsidRDefault="00421F0B" w:rsidP="00421F0B">
      <w:pPr>
        <w:spacing w:after="19"/>
        <w:ind w:left="10" w:right="74" w:hanging="10"/>
        <w:jc w:val="center"/>
        <w:rPr>
          <w:rFonts w:ascii="Calibri" w:eastAsia="Calibri" w:hAnsi="Calibri" w:cs="Calibri"/>
          <w:b/>
          <w:sz w:val="22"/>
          <w:lang w:val="ru-RU"/>
        </w:rPr>
      </w:pPr>
    </w:p>
    <w:p w14:paraId="39D98E31" w14:textId="77777777" w:rsidR="00421F0B" w:rsidRPr="00421F0B" w:rsidRDefault="00421F0B" w:rsidP="00421F0B">
      <w:pPr>
        <w:spacing w:after="1" w:line="420" w:lineRule="auto"/>
        <w:ind w:left="4679" w:right="4683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  </w:t>
      </w:r>
    </w:p>
    <w:p w14:paraId="6A30B25C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693754FA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0AC3E7B2" w14:textId="77777777" w:rsidR="00421F0B" w:rsidRPr="00421F0B" w:rsidRDefault="00421F0B" w:rsidP="00421F0B">
      <w:pPr>
        <w:spacing w:after="220"/>
        <w:ind w:right="4"/>
        <w:jc w:val="center"/>
        <w:rPr>
          <w:rFonts w:ascii="Calibri" w:eastAsia="Calibri" w:hAnsi="Calibri" w:cs="Calibri"/>
          <w:sz w:val="22"/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189C4838" w14:textId="77777777" w:rsidR="00421F0B" w:rsidRPr="00421F0B" w:rsidRDefault="00421F0B" w:rsidP="00421F0B">
      <w:pPr>
        <w:spacing w:after="217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3E8B5ACB" w14:textId="77777777" w:rsidR="00421F0B" w:rsidRPr="00421F0B" w:rsidRDefault="00421F0B" w:rsidP="00421F0B">
      <w:pPr>
        <w:spacing w:after="220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326FE68" w14:textId="77777777" w:rsidR="00421F0B" w:rsidRPr="00421F0B" w:rsidRDefault="00421F0B" w:rsidP="00421F0B">
      <w:pPr>
        <w:spacing w:after="264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9FA9B66" w14:textId="1F1AD41C" w:rsidR="00421F0B" w:rsidRPr="00421F0B" w:rsidRDefault="00421F0B" w:rsidP="00421F0B">
      <w:pPr>
        <w:rPr>
          <w:rFonts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 xml:space="preserve">Проверил:        </w:t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  <w:t xml:space="preserve">                                        Выполнил:</w:t>
      </w:r>
    </w:p>
    <w:p w14:paraId="6E2853B3" w14:textId="2FA58EE6" w:rsidR="00421F0B" w:rsidRPr="008349EB" w:rsidRDefault="008349EB" w:rsidP="00421F0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вроцкий</w:t>
      </w:r>
      <w:r w:rsidR="00421F0B" w:rsidRPr="00421F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</w:t>
      </w:r>
      <w:r w:rsidR="00421F0B" w:rsidRPr="00421F0B">
        <w:rPr>
          <w:rFonts w:cs="Times New Roman"/>
          <w:szCs w:val="28"/>
          <w:lang w:val="ru-RU"/>
        </w:rPr>
        <w:t>.А.</w:t>
      </w:r>
      <w:r w:rsidR="00421F0B" w:rsidRPr="00421F0B">
        <w:rPr>
          <w:rFonts w:cs="Times New Roman"/>
          <w:szCs w:val="28"/>
          <w:lang w:val="ru-RU"/>
        </w:rPr>
        <w:tab/>
        <w:t xml:space="preserve">                           </w:t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  <w:t xml:space="preserve">          </w:t>
      </w:r>
      <w:r w:rsidR="00421F0B" w:rsidRPr="008349EB">
        <w:rPr>
          <w:rFonts w:cs="Times New Roman"/>
          <w:szCs w:val="28"/>
          <w:lang w:val="ru-RU"/>
        </w:rPr>
        <w:t>Студент гр.</w:t>
      </w:r>
      <w:r>
        <w:rPr>
          <w:rFonts w:cs="Times New Roman"/>
          <w:szCs w:val="28"/>
          <w:lang w:val="ru-RU"/>
        </w:rPr>
        <w:t>925901</w:t>
      </w:r>
    </w:p>
    <w:p w14:paraId="1C1FDAFA" w14:textId="54F72F2F" w:rsidR="00421F0B" w:rsidRPr="008349EB" w:rsidRDefault="00421F0B" w:rsidP="00421F0B">
      <w:pPr>
        <w:jc w:val="right"/>
        <w:rPr>
          <w:rFonts w:cs="Times New Roman"/>
          <w:szCs w:val="28"/>
          <w:lang w:val="ru-RU"/>
        </w:rPr>
      </w:pPr>
      <w:r w:rsidRPr="008349EB">
        <w:rPr>
          <w:rFonts w:cs="Times New Roman"/>
          <w:szCs w:val="28"/>
          <w:lang w:val="ru-RU"/>
        </w:rPr>
        <w:t xml:space="preserve">     </w:t>
      </w:r>
      <w:r w:rsidR="00A60BCA">
        <w:rPr>
          <w:rFonts w:cs="Times New Roman"/>
          <w:szCs w:val="28"/>
          <w:lang w:val="ru-RU"/>
        </w:rPr>
        <w:t>Альромхин Джорж</w:t>
      </w:r>
      <w:r w:rsidRPr="008349EB">
        <w:rPr>
          <w:rFonts w:cs="Times New Roman"/>
          <w:szCs w:val="28"/>
          <w:lang w:val="ru-RU"/>
        </w:rPr>
        <w:t xml:space="preserve">    </w:t>
      </w:r>
      <w:r w:rsidRPr="008349EB">
        <w:rPr>
          <w:rFonts w:cs="Times New Roman"/>
          <w:szCs w:val="28"/>
          <w:lang w:val="ru-RU"/>
        </w:rPr>
        <w:tab/>
      </w:r>
    </w:p>
    <w:p w14:paraId="6466743E" w14:textId="5C0BA924" w:rsidR="00421F0B" w:rsidRPr="00E816B4" w:rsidRDefault="00421F0B" w:rsidP="00E816B4">
      <w:pPr>
        <w:spacing w:after="220"/>
        <w:ind w:left="701"/>
        <w:jc w:val="center"/>
        <w:rPr>
          <w:rFonts w:ascii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9866C67" w14:textId="77777777" w:rsidR="00421F0B" w:rsidRPr="008349EB" w:rsidRDefault="00421F0B" w:rsidP="00421F0B">
      <w:pPr>
        <w:spacing w:after="273"/>
        <w:rPr>
          <w:rFonts w:ascii="Calibri" w:eastAsia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4F98B40" w14:textId="77777777" w:rsidR="00421F0B" w:rsidRPr="008349EB" w:rsidRDefault="00421F0B" w:rsidP="00421F0B">
      <w:pPr>
        <w:spacing w:after="19"/>
        <w:ind w:left="10" w:right="75" w:hanging="10"/>
        <w:jc w:val="center"/>
        <w:rPr>
          <w:rFonts w:eastAsia="Times New Roman" w:cs="Times New Roman"/>
          <w:lang w:val="ru-RU"/>
        </w:rPr>
      </w:pPr>
      <w:r w:rsidRPr="008349EB">
        <w:rPr>
          <w:rFonts w:eastAsia="Times New Roman" w:cs="Times New Roman"/>
          <w:lang w:val="ru-RU"/>
        </w:rPr>
        <w:t xml:space="preserve">Минск 2020 </w:t>
      </w:r>
    </w:p>
    <w:p w14:paraId="2043388A" w14:textId="77777777" w:rsidR="00DD32DB" w:rsidRDefault="00421F0B" w:rsidP="003C3890">
      <w:pPr>
        <w:spacing w:after="200" w:line="276" w:lineRule="auto"/>
        <w:rPr>
          <w:lang w:val="ru-RU"/>
        </w:rPr>
      </w:pPr>
      <w:r w:rsidRPr="008349EB">
        <w:rPr>
          <w:rFonts w:eastAsia="Times New Roman" w:cs="Times New Roman"/>
          <w:lang w:val="ru-RU"/>
        </w:rPr>
        <w:br w:type="page"/>
      </w:r>
      <w:r w:rsidR="003C3890" w:rsidRPr="003C3890">
        <w:rPr>
          <w:b/>
          <w:lang w:val="ru-RU"/>
        </w:rPr>
        <w:lastRenderedPageBreak/>
        <w:t>Цель работы</w:t>
      </w:r>
      <w:r w:rsidR="003C3890" w:rsidRPr="003C3890">
        <w:rPr>
          <w:lang w:val="ru-RU"/>
        </w:rPr>
        <w:t>:</w:t>
      </w:r>
      <w:r w:rsidR="005A168C" w:rsidRPr="005A168C">
        <w:rPr>
          <w:lang w:val="ru-RU"/>
        </w:rPr>
        <w:t xml:space="preserve"> </w:t>
      </w:r>
    </w:p>
    <w:p w14:paraId="2EF99D58" w14:textId="3915FBA8" w:rsidR="0008422F" w:rsidRPr="0008422F" w:rsidRDefault="0008422F" w:rsidP="0008422F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color w:val="343A40"/>
          <w:sz w:val="28"/>
          <w:szCs w:val="28"/>
        </w:rPr>
      </w:pPr>
      <w:r w:rsidRPr="0008422F">
        <w:rPr>
          <w:rFonts w:asciiTheme="majorBidi" w:hAnsiTheme="majorBidi" w:cstheme="majorBidi"/>
          <w:color w:val="343A40"/>
          <w:sz w:val="28"/>
          <w:szCs w:val="28"/>
        </w:rPr>
        <w:t>Разработка программы с использованием преобразований и фильтрации изображений</w:t>
      </w:r>
      <w:r>
        <w:rPr>
          <w:rFonts w:asciiTheme="majorBidi" w:hAnsiTheme="majorBidi" w:cstheme="majorBidi"/>
          <w:color w:val="343A40"/>
          <w:sz w:val="28"/>
          <w:szCs w:val="28"/>
        </w:rPr>
        <w:t>.</w:t>
      </w:r>
    </w:p>
    <w:p w14:paraId="2118C4D6" w14:textId="6497C294" w:rsidR="004B4C51" w:rsidRDefault="005A168C" w:rsidP="00CC4626">
      <w:pPr>
        <w:rPr>
          <w:b/>
          <w:bCs/>
        </w:rPr>
      </w:pPr>
      <w:r w:rsidRPr="00E200EA">
        <w:rPr>
          <w:b/>
          <w:bCs/>
          <w:lang w:val="ru-RU"/>
        </w:rPr>
        <w:t>Листинг</w:t>
      </w:r>
      <w:r w:rsidRPr="00E200EA">
        <w:rPr>
          <w:b/>
          <w:bCs/>
        </w:rPr>
        <w:t xml:space="preserve"> </w:t>
      </w:r>
      <w:r w:rsidRPr="00E200EA">
        <w:rPr>
          <w:b/>
          <w:bCs/>
          <w:lang w:val="ru-RU"/>
        </w:rPr>
        <w:t>кода</w:t>
      </w:r>
      <w:r w:rsidR="00421F0B" w:rsidRPr="00E200EA">
        <w:rPr>
          <w:b/>
          <w:bCs/>
        </w:rPr>
        <w:t>:</w:t>
      </w:r>
    </w:p>
    <w:p w14:paraId="6C9666F6" w14:textId="77777777" w:rsidR="00CC4626" w:rsidRPr="00CC4626" w:rsidRDefault="00CC4626" w:rsidP="00CC4626">
      <w:r w:rsidRPr="00CC4626">
        <w:t>Средний фильтр используется для размытия изображения с целью удаления шума. Она включает в себя определение среднего значения значений пикселей в ядре n x n. Затем интенсивность пикселей центрального элемента заменяется средним значением. Это устраняет некоторые шумы в изображении и сглаживает края изображения. Функция размытия из библиотеки OpenCV может быть использована для применения среднего фильтра к изображению.</w:t>
      </w:r>
    </w:p>
    <w:p w14:paraId="60F8E6EC" w14:textId="77777777" w:rsidR="00CC4626" w:rsidRPr="00CC4626" w:rsidRDefault="00CC4626" w:rsidP="00CC4626">
      <w:r w:rsidRPr="00CC4626">
        <w:t>При работе с цветными изображениями сначала необходимо преобразовать их из RGB в HSV, так как размеры RGB зависят друг от друга, а три измерения в HSV независимы друг от друга (это позволяет нам применять фильтры к каждому из трех измерений отдельно.)</w:t>
      </w:r>
    </w:p>
    <w:p w14:paraId="2D109ED4" w14:textId="47BFD9CE" w:rsidR="00CC4626" w:rsidRPr="00CC4626" w:rsidRDefault="00CC4626" w:rsidP="00CC4626">
      <w:r w:rsidRPr="00CC4626">
        <w:t>Ниже приводится реализация среднего фильтра в pyt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5B75" w14:paraId="434B2A0E" w14:textId="77777777" w:rsidTr="009A5B75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BE92B2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import numpy as np</w:t>
            </w:r>
          </w:p>
          <w:p w14:paraId="750E9419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import cv2</w:t>
            </w:r>
          </w:p>
          <w:p w14:paraId="4B547054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from matplotlib import pyplot as plt</w:t>
            </w:r>
          </w:p>
          <w:p w14:paraId="01661A11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from PIL import Image, ImageFilter</w:t>
            </w:r>
          </w:p>
          <w:p w14:paraId="45029F98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0B16483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0069AFD0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#matplotlib inline</w:t>
            </w:r>
          </w:p>
          <w:p w14:paraId="718A7735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image = cv2.imread('example01.jpg') # reads the image</w:t>
            </w:r>
          </w:p>
          <w:p w14:paraId="680C1261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image = cv2.cvtColor(image, cv2.COLOR_BGR2HSV) # convert to HSV</w:t>
            </w:r>
          </w:p>
          <w:p w14:paraId="322A11A5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figure_size = 9 # the dimension of the x and y axis of the kernal.</w:t>
            </w:r>
          </w:p>
          <w:p w14:paraId="12F3AAD4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new_image = cv2.blur(image,(figure_size, figure_size))</w:t>
            </w:r>
          </w:p>
          <w:p w14:paraId="28ED5039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plt.figure(figsize=(11,6))</w:t>
            </w:r>
          </w:p>
          <w:p w14:paraId="332B5FF1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plt.subplot(121), plt.imshow(cv2.cvtColor(image, cv2.COLOR_HSV2RGB)),plt.title('Original')</w:t>
            </w:r>
          </w:p>
          <w:p w14:paraId="220C7419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plt.xticks([]), plt.yticks([])</w:t>
            </w:r>
          </w:p>
          <w:p w14:paraId="52CEAADD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plt.subplot(122), plt.imshow(cv2.cvtColor(new_image, cv2.COLOR_HSV2RGB)),plt.title('Mean filter')</w:t>
            </w:r>
          </w:p>
          <w:p w14:paraId="5D7DBA93" w14:textId="77777777" w:rsidR="00553F06" w:rsidRPr="00553F06" w:rsidRDefault="00553F06" w:rsidP="00553F0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plt.xticks([]), plt.yticks([])</w:t>
            </w:r>
          </w:p>
          <w:p w14:paraId="0C5C12D5" w14:textId="56831C46" w:rsidR="009A5B75" w:rsidRDefault="00553F06" w:rsidP="00553F06">
            <w:pPr>
              <w:rPr>
                <w:lang w:val="ru-RU"/>
              </w:rPr>
            </w:pPr>
            <w:r w:rsidRPr="00553F06">
              <w:rPr>
                <w:rFonts w:ascii="Consolas" w:hAnsi="Consolas"/>
                <w:noProof/>
                <w:sz w:val="24"/>
                <w:szCs w:val="24"/>
              </w:rPr>
              <w:t>plt.show()</w:t>
            </w:r>
          </w:p>
        </w:tc>
      </w:tr>
    </w:tbl>
    <w:p w14:paraId="5E7E5512" w14:textId="77777777" w:rsidR="00E200EA" w:rsidRPr="00EE3B5E" w:rsidRDefault="00E200EA">
      <w:pPr>
        <w:rPr>
          <w:lang w:val="ru-RU"/>
        </w:rPr>
      </w:pPr>
    </w:p>
    <w:p w14:paraId="403192D2" w14:textId="26803072" w:rsidR="00E200EA" w:rsidRDefault="00E200EA" w:rsidP="00D008F9">
      <w:pPr>
        <w:jc w:val="center"/>
        <w:rPr>
          <w:lang w:val="ru-RU"/>
        </w:rPr>
      </w:pPr>
    </w:p>
    <w:p w14:paraId="48E8305F" w14:textId="0863255C" w:rsidR="00805813" w:rsidRDefault="0070440D" w:rsidP="00D008F9">
      <w:pPr>
        <w:jc w:val="center"/>
        <w:rPr>
          <w:lang w:val="ru-RU"/>
        </w:rPr>
      </w:pPr>
      <w:r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5E9CF0E5" wp14:editId="45D25D0E">
            <wp:extent cx="6143625" cy="3352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FA84" w14:textId="29C4056A" w:rsidR="00E200EA" w:rsidRDefault="00E200EA" w:rsidP="00A7062D">
      <w:pPr>
        <w:jc w:val="center"/>
        <w:rPr>
          <w:rFonts w:cs="Times New Roman"/>
          <w:sz w:val="24"/>
          <w:szCs w:val="24"/>
          <w:lang w:val="ru-RU"/>
        </w:rPr>
      </w:pPr>
      <w:r w:rsidRPr="008F3875">
        <w:rPr>
          <w:rFonts w:cs="Times New Roman"/>
          <w:szCs w:val="28"/>
          <w:lang w:val="ru-RU"/>
        </w:rPr>
        <w:t xml:space="preserve">Рисунок 1.1 – </w:t>
      </w:r>
      <w:r w:rsidR="00A7062D" w:rsidRPr="00A7062D">
        <w:rPr>
          <w:rFonts w:cs="Times New Roman"/>
          <w:szCs w:val="28"/>
          <w:lang w:val="ru-RU"/>
        </w:rPr>
        <w:t>Результат применения среднего фильтра к цветному изображению</w:t>
      </w:r>
    </w:p>
    <w:p w14:paraId="0F706756" w14:textId="68704535" w:rsidR="00E703D8" w:rsidRDefault="000C5F44" w:rsidP="00E200EA">
      <w:pPr>
        <w:ind w:firstLine="720"/>
        <w:rPr>
          <w:rFonts w:cs="Times New Roman"/>
          <w:szCs w:val="28"/>
          <w:lang w:val="ru-RU"/>
        </w:rPr>
      </w:pPr>
      <w:r w:rsidRPr="000C5F44">
        <w:rPr>
          <w:rFonts w:cs="Times New Roman"/>
          <w:szCs w:val="28"/>
          <w:lang w:val="ru-RU"/>
        </w:rPr>
        <w:t xml:space="preserve">На рис. </w:t>
      </w:r>
      <w:r w:rsidR="0037768C">
        <w:rPr>
          <w:rFonts w:cs="Times New Roman"/>
          <w:szCs w:val="28"/>
        </w:rPr>
        <w:t>1.1</w:t>
      </w:r>
      <w:r w:rsidRPr="000C5F44">
        <w:rPr>
          <w:rFonts w:cs="Times New Roman"/>
          <w:szCs w:val="28"/>
          <w:lang w:val="ru-RU"/>
        </w:rPr>
        <w:t xml:space="preserve"> показано, что в то время как часть спекл-шума была уменьшена, в изображении теперь присутствует ряд артефактов, которых раньше не было. Мы можем проверить, не создаются ли какие-либо артефакты при применении фильтра среднего значения к изображению в оттенках серого.</w:t>
      </w:r>
    </w:p>
    <w:p w14:paraId="353E835B" w14:textId="3B12F503" w:rsidR="00E703D8" w:rsidRDefault="00E55310" w:rsidP="00E200EA">
      <w:pPr>
        <w:ind w:firstLine="72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55D6AEA" wp14:editId="4A8DC031">
            <wp:extent cx="5597622" cy="3053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22" cy="30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F7B9" w14:textId="421FA145" w:rsidR="00780575" w:rsidRDefault="00780575" w:rsidP="00780575">
      <w:pPr>
        <w:jc w:val="center"/>
        <w:rPr>
          <w:rFonts w:cs="Times New Roman"/>
          <w:sz w:val="24"/>
          <w:szCs w:val="24"/>
          <w:lang w:val="ru-RU"/>
        </w:rPr>
      </w:pPr>
      <w:r w:rsidRPr="008F3875">
        <w:rPr>
          <w:rFonts w:cs="Times New Roman"/>
          <w:szCs w:val="28"/>
          <w:lang w:val="ru-RU"/>
        </w:rPr>
        <w:t>Рисунок 1.</w:t>
      </w:r>
      <w:r w:rsidR="003E75A7">
        <w:rPr>
          <w:rFonts w:cs="Times New Roman"/>
          <w:szCs w:val="28"/>
        </w:rPr>
        <w:t>2</w:t>
      </w:r>
      <w:r w:rsidRPr="008F3875">
        <w:rPr>
          <w:rFonts w:cs="Times New Roman"/>
          <w:szCs w:val="28"/>
          <w:lang w:val="ru-RU"/>
        </w:rPr>
        <w:t xml:space="preserve"> – </w:t>
      </w:r>
      <w:r w:rsidR="00CB31DB" w:rsidRPr="00CB31DB">
        <w:rPr>
          <w:rFonts w:cs="Times New Roman"/>
          <w:szCs w:val="28"/>
          <w:lang w:val="ru-RU"/>
        </w:rPr>
        <w:t>Результат применения фильтра среднего значения к изображению в оттенках серого</w:t>
      </w:r>
    </w:p>
    <w:p w14:paraId="614E4C6E" w14:textId="77777777" w:rsidR="00780575" w:rsidRPr="00CB31DB" w:rsidRDefault="00780575" w:rsidP="00E200EA">
      <w:pPr>
        <w:ind w:firstLine="720"/>
        <w:rPr>
          <w:rFonts w:cs="Times New Roman"/>
          <w:szCs w:val="28"/>
        </w:rPr>
      </w:pPr>
    </w:p>
    <w:p w14:paraId="00C6224A" w14:textId="573376F9" w:rsidR="005A168C" w:rsidRPr="003E75A7" w:rsidRDefault="00E2594A">
      <w:pPr>
        <w:rPr>
          <w:lang w:val="ru-RU"/>
        </w:rPr>
      </w:pPr>
      <w:r w:rsidRPr="003E75A7">
        <w:rPr>
          <w:lang w:val="ru-RU"/>
        </w:rPr>
        <w:t xml:space="preserve">На рис. </w:t>
      </w:r>
      <w:r w:rsidR="003E75A7">
        <w:t>1.2</w:t>
      </w:r>
      <w:r w:rsidRPr="003E75A7">
        <w:rPr>
          <w:lang w:val="ru-RU"/>
        </w:rPr>
        <w:t xml:space="preserve"> показано, что средняя фильтрация удаляет часть шума и не создает артефактов для изображения в оттенках серого. Однако некоторые детали были утеряны.</w:t>
      </w:r>
    </w:p>
    <w:sectPr w:rsidR="005A168C" w:rsidRPr="003E75A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8BC"/>
    <w:multiLevelType w:val="hybridMultilevel"/>
    <w:tmpl w:val="E110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8E4"/>
    <w:multiLevelType w:val="hybridMultilevel"/>
    <w:tmpl w:val="5546B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87"/>
    <w:rsid w:val="0008422F"/>
    <w:rsid w:val="0009005C"/>
    <w:rsid w:val="000978A0"/>
    <w:rsid w:val="000A7EA9"/>
    <w:rsid w:val="000C5F44"/>
    <w:rsid w:val="000D5745"/>
    <w:rsid w:val="001023DA"/>
    <w:rsid w:val="00204C46"/>
    <w:rsid w:val="00253D4B"/>
    <w:rsid w:val="0025774E"/>
    <w:rsid w:val="002D5A7F"/>
    <w:rsid w:val="0037768C"/>
    <w:rsid w:val="003C3890"/>
    <w:rsid w:val="003E75A7"/>
    <w:rsid w:val="004128E6"/>
    <w:rsid w:val="00421F0B"/>
    <w:rsid w:val="004309A5"/>
    <w:rsid w:val="00451251"/>
    <w:rsid w:val="00464151"/>
    <w:rsid w:val="004B4C51"/>
    <w:rsid w:val="00553F06"/>
    <w:rsid w:val="005669AB"/>
    <w:rsid w:val="005A168C"/>
    <w:rsid w:val="005C05FD"/>
    <w:rsid w:val="00634B4A"/>
    <w:rsid w:val="006B22E6"/>
    <w:rsid w:val="0070440D"/>
    <w:rsid w:val="00780575"/>
    <w:rsid w:val="007A05A5"/>
    <w:rsid w:val="007A22EF"/>
    <w:rsid w:val="007B29AE"/>
    <w:rsid w:val="00805813"/>
    <w:rsid w:val="008349EB"/>
    <w:rsid w:val="008B7410"/>
    <w:rsid w:val="008F3875"/>
    <w:rsid w:val="009A5B75"/>
    <w:rsid w:val="00A60BCA"/>
    <w:rsid w:val="00A7062D"/>
    <w:rsid w:val="00A76DF4"/>
    <w:rsid w:val="00B843B6"/>
    <w:rsid w:val="00BD1D87"/>
    <w:rsid w:val="00BE2781"/>
    <w:rsid w:val="00CB31DB"/>
    <w:rsid w:val="00CC4626"/>
    <w:rsid w:val="00CF0748"/>
    <w:rsid w:val="00D008F9"/>
    <w:rsid w:val="00DD32DB"/>
    <w:rsid w:val="00E0663B"/>
    <w:rsid w:val="00E200EA"/>
    <w:rsid w:val="00E237AE"/>
    <w:rsid w:val="00E2594A"/>
    <w:rsid w:val="00E55310"/>
    <w:rsid w:val="00E703D8"/>
    <w:rsid w:val="00E816B4"/>
    <w:rsid w:val="00E95790"/>
    <w:rsid w:val="00E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17D9"/>
  <w15:chartTrackingRefBased/>
  <w15:docId w15:val="{25014D60-8595-4FD9-A4D8-6697362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0B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68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21F0B"/>
    <w:pPr>
      <w:spacing w:after="0" w:line="240" w:lineRule="auto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21F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TableGrid">
    <w:name w:val="Table Grid"/>
    <w:basedOn w:val="TableNormal"/>
    <w:uiPriority w:val="39"/>
    <w:rsid w:val="00DD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7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3D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BE197715584789CEF6D9E7BD49A4" ma:contentTypeVersion="8" ma:contentTypeDescription="Create a new document." ma:contentTypeScope="" ma:versionID="e5ad4a8b051efae2ee79f6495a45194f">
  <xsd:schema xmlns:xsd="http://www.w3.org/2001/XMLSchema" xmlns:xs="http://www.w3.org/2001/XMLSchema" xmlns:p="http://schemas.microsoft.com/office/2006/metadata/properties" xmlns:ns3="daf3eaee-6f56-4f46-8c85-85e19feed9b5" targetNamespace="http://schemas.microsoft.com/office/2006/metadata/properties" ma:root="true" ma:fieldsID="729be2a598d1943a6e89d8108c1b68b5" ns3:_="">
    <xsd:import namespace="daf3eaee-6f56-4f46-8c85-85e19feed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eaee-6f56-4f46-8c85-85e19fee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8EBC96-E272-4078-BF15-33D79E6C5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DD048-130C-444D-AD22-42FA9886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3eaee-6f56-4f46-8c85-85e19fee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5C598-3619-474A-A4FA-6275BF751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868F8-D1E0-4231-B1EA-F6920ECE91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iuk-Dranko</dc:creator>
  <cp:keywords/>
  <dc:description/>
  <cp:lastModifiedBy>George Alromhin</cp:lastModifiedBy>
  <cp:revision>46</cp:revision>
  <dcterms:created xsi:type="dcterms:W3CDTF">2020-04-13T12:29:00Z</dcterms:created>
  <dcterms:modified xsi:type="dcterms:W3CDTF">2020-06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BE197715584789CEF6D9E7BD49A4</vt:lpwstr>
  </property>
</Properties>
</file>